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5E41" w:rsidRDefault="00C75E41" w:rsidP="00C75E41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C75E41">
        <w:rPr>
          <w:rFonts w:ascii="Times New Roman" w:hAnsi="Times New Roman" w:cs="Times New Roman"/>
          <w:b/>
          <w:sz w:val="36"/>
          <w:szCs w:val="36"/>
        </w:rPr>
        <w:t>Prehľad služieb Božích</w:t>
      </w:r>
    </w:p>
    <w:p w:rsidR="00E76621" w:rsidRPr="00C75E41" w:rsidRDefault="00C75E41" w:rsidP="00C75E41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C75E41">
        <w:rPr>
          <w:rFonts w:ascii="Times New Roman" w:hAnsi="Times New Roman" w:cs="Times New Roman"/>
          <w:b/>
          <w:sz w:val="36"/>
          <w:szCs w:val="36"/>
        </w:rPr>
        <w:t>Evanjelick</w:t>
      </w:r>
      <w:r>
        <w:rPr>
          <w:rFonts w:ascii="Times New Roman" w:hAnsi="Times New Roman" w:cs="Times New Roman"/>
          <w:b/>
          <w:sz w:val="36"/>
          <w:szCs w:val="36"/>
        </w:rPr>
        <w:t>ý</w:t>
      </w:r>
      <w:r w:rsidRPr="00C75E41">
        <w:rPr>
          <w:rFonts w:ascii="Times New Roman" w:hAnsi="Times New Roman" w:cs="Times New Roman"/>
          <w:b/>
          <w:sz w:val="36"/>
          <w:szCs w:val="36"/>
        </w:rPr>
        <w:t xml:space="preserve"> kostol a. v. v Hencovciach</w:t>
      </w:r>
    </w:p>
    <w:p w:rsidR="00C75E41" w:rsidRDefault="00C75E41"/>
    <w:p w:rsidR="00CA1B9C" w:rsidRDefault="00CA1B9C"/>
    <w:p w:rsidR="00CA1B9C" w:rsidRDefault="00CA1B9C"/>
    <w:tbl>
      <w:tblPr>
        <w:tblStyle w:val="Mriekatabuky"/>
        <w:tblpPr w:leftFromText="141" w:rightFromText="141" w:vertAnchor="text" w:tblpX="500" w:tblpY="1"/>
        <w:tblOverlap w:val="never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/>
      </w:tblPr>
      <w:tblGrid>
        <w:gridCol w:w="1809"/>
        <w:gridCol w:w="3402"/>
        <w:gridCol w:w="2605"/>
      </w:tblGrid>
      <w:tr w:rsidR="0080659C" w:rsidTr="0080659C">
        <w:trPr>
          <w:trHeight w:val="975"/>
        </w:trPr>
        <w:tc>
          <w:tcPr>
            <w:tcW w:w="1809" w:type="dxa"/>
            <w:tcBorders>
              <w:top w:val="double" w:sz="4" w:space="0" w:color="auto"/>
              <w:bottom w:val="single" w:sz="4" w:space="0" w:color="auto"/>
            </w:tcBorders>
            <w:shd w:val="clear" w:color="auto" w:fill="9BBB59" w:themeFill="accent3"/>
          </w:tcPr>
          <w:p w:rsidR="00C75E41" w:rsidRPr="00C75E41" w:rsidRDefault="00C75E41" w:rsidP="0080659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75E41" w:rsidRPr="00C75E41" w:rsidRDefault="00C75E41" w:rsidP="0080659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5E41">
              <w:rPr>
                <w:rFonts w:ascii="Times New Roman" w:hAnsi="Times New Roman" w:cs="Times New Roman"/>
                <w:b/>
                <w:sz w:val="28"/>
                <w:szCs w:val="28"/>
              </w:rPr>
              <w:t>Deň</w:t>
            </w:r>
          </w:p>
        </w:tc>
        <w:tc>
          <w:tcPr>
            <w:tcW w:w="3402" w:type="dxa"/>
            <w:tcBorders>
              <w:top w:val="double" w:sz="4" w:space="0" w:color="auto"/>
              <w:bottom w:val="single" w:sz="4" w:space="0" w:color="auto"/>
            </w:tcBorders>
            <w:shd w:val="clear" w:color="auto" w:fill="9BBB59" w:themeFill="accent3"/>
          </w:tcPr>
          <w:p w:rsidR="00C75E41" w:rsidRPr="00C75E41" w:rsidRDefault="00C75E41" w:rsidP="0080659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75E41" w:rsidRPr="00C75E41" w:rsidRDefault="00C75E41" w:rsidP="0080659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5E41">
              <w:rPr>
                <w:rFonts w:ascii="Times New Roman" w:hAnsi="Times New Roman" w:cs="Times New Roman"/>
                <w:b/>
                <w:sz w:val="28"/>
                <w:szCs w:val="28"/>
              </w:rPr>
              <w:t>Spomienka</w:t>
            </w:r>
          </w:p>
        </w:tc>
        <w:tc>
          <w:tcPr>
            <w:tcW w:w="2605" w:type="dxa"/>
            <w:tcBorders>
              <w:top w:val="double" w:sz="4" w:space="0" w:color="auto"/>
              <w:bottom w:val="single" w:sz="4" w:space="0" w:color="auto"/>
            </w:tcBorders>
            <w:shd w:val="clear" w:color="auto" w:fill="9BBB59" w:themeFill="accent3"/>
          </w:tcPr>
          <w:p w:rsidR="00C75E41" w:rsidRPr="00C75E41" w:rsidRDefault="00C75E41" w:rsidP="0080659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75E41" w:rsidRPr="00C75E41" w:rsidRDefault="00C75E41" w:rsidP="0080659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5E41">
              <w:rPr>
                <w:rFonts w:ascii="Times New Roman" w:hAnsi="Times New Roman" w:cs="Times New Roman"/>
                <w:b/>
                <w:sz w:val="28"/>
                <w:szCs w:val="28"/>
              </w:rPr>
              <w:t>Čas</w:t>
            </w:r>
          </w:p>
        </w:tc>
      </w:tr>
      <w:tr w:rsidR="005F4370" w:rsidTr="005F4370">
        <w:trPr>
          <w:trHeight w:val="975"/>
        </w:trPr>
        <w:tc>
          <w:tcPr>
            <w:tcW w:w="1809" w:type="dxa"/>
            <w:vAlign w:val="center"/>
          </w:tcPr>
          <w:p w:rsidR="005F4370" w:rsidRDefault="005F4370" w:rsidP="005F43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iatok</w:t>
            </w:r>
          </w:p>
          <w:p w:rsidR="005F4370" w:rsidRDefault="005F4370" w:rsidP="005F43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3.04.2015</w:t>
            </w:r>
          </w:p>
        </w:tc>
        <w:tc>
          <w:tcPr>
            <w:tcW w:w="3402" w:type="dxa"/>
            <w:vAlign w:val="center"/>
          </w:tcPr>
          <w:p w:rsidR="005F4370" w:rsidRDefault="005F4370" w:rsidP="002127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Veľký Piatok</w:t>
            </w:r>
          </w:p>
        </w:tc>
        <w:tc>
          <w:tcPr>
            <w:tcW w:w="2605" w:type="dxa"/>
          </w:tcPr>
          <w:p w:rsidR="005F4370" w:rsidRDefault="005F4370" w:rsidP="008065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F4370" w:rsidRDefault="005F4370" w:rsidP="008065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.30 hod.</w:t>
            </w:r>
          </w:p>
        </w:tc>
      </w:tr>
      <w:tr w:rsidR="00C75E41" w:rsidTr="004B760B">
        <w:trPr>
          <w:trHeight w:val="975"/>
        </w:trPr>
        <w:tc>
          <w:tcPr>
            <w:tcW w:w="1809" w:type="dxa"/>
          </w:tcPr>
          <w:p w:rsidR="00C75E41" w:rsidRDefault="00C75E41" w:rsidP="008065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31143" w:rsidRDefault="00A221AA" w:rsidP="008065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edeľa</w:t>
            </w:r>
          </w:p>
          <w:p w:rsidR="00C75E41" w:rsidRPr="00C75E41" w:rsidRDefault="005F4370" w:rsidP="005F43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5</w:t>
            </w:r>
            <w:r w:rsidR="00C75E41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A221AA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C75E41">
              <w:rPr>
                <w:rFonts w:ascii="Times New Roman" w:hAnsi="Times New Roman" w:cs="Times New Roman"/>
                <w:b/>
                <w:sz w:val="24"/>
                <w:szCs w:val="24"/>
              </w:rPr>
              <w:t>.201</w:t>
            </w:r>
            <w:r w:rsidR="00A221AA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3402" w:type="dxa"/>
            <w:vAlign w:val="center"/>
          </w:tcPr>
          <w:p w:rsidR="00C75E41" w:rsidRDefault="005F4370" w:rsidP="002127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 slávnosť veľkonočná</w:t>
            </w:r>
          </w:p>
          <w:p w:rsidR="005F4370" w:rsidRPr="00C75E41" w:rsidRDefault="005F4370" w:rsidP="002127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Veľkonočná nedeľa</w:t>
            </w:r>
          </w:p>
        </w:tc>
        <w:tc>
          <w:tcPr>
            <w:tcW w:w="2605" w:type="dxa"/>
          </w:tcPr>
          <w:p w:rsidR="00C75E41" w:rsidRDefault="00C75E41" w:rsidP="008065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75E41" w:rsidRPr="00C75E41" w:rsidRDefault="00C75E41" w:rsidP="005F43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5F4370">
              <w:rPr>
                <w:rFonts w:ascii="Times New Roman" w:hAnsi="Times New Roman" w:cs="Times New Roman"/>
                <w:b/>
                <w:sz w:val="24"/>
                <w:szCs w:val="24"/>
              </w:rPr>
              <w:t>8.0</w:t>
            </w:r>
            <w:r w:rsidR="00A221AA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21277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hod.</w:t>
            </w:r>
          </w:p>
        </w:tc>
      </w:tr>
      <w:tr w:rsidR="005F4370" w:rsidTr="004B760B">
        <w:trPr>
          <w:trHeight w:val="975"/>
        </w:trPr>
        <w:tc>
          <w:tcPr>
            <w:tcW w:w="1809" w:type="dxa"/>
          </w:tcPr>
          <w:p w:rsidR="005F4370" w:rsidRDefault="005F4370" w:rsidP="008065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F4370" w:rsidRDefault="005F4370" w:rsidP="008065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ondelok</w:t>
            </w:r>
          </w:p>
          <w:p w:rsidR="005F4370" w:rsidRDefault="005F4370" w:rsidP="008065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6.04.2015</w:t>
            </w:r>
          </w:p>
        </w:tc>
        <w:tc>
          <w:tcPr>
            <w:tcW w:w="3402" w:type="dxa"/>
            <w:vAlign w:val="center"/>
          </w:tcPr>
          <w:p w:rsidR="005F4370" w:rsidRDefault="005F4370" w:rsidP="002127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 slávnosť veľkonočná</w:t>
            </w:r>
          </w:p>
          <w:p w:rsidR="005F4370" w:rsidRDefault="005F4370" w:rsidP="002127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Veľkonočný pondelok</w:t>
            </w:r>
          </w:p>
        </w:tc>
        <w:tc>
          <w:tcPr>
            <w:tcW w:w="2605" w:type="dxa"/>
          </w:tcPr>
          <w:p w:rsidR="005F4370" w:rsidRDefault="005F4370" w:rsidP="008065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F4370" w:rsidRDefault="005F4370" w:rsidP="008065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0.30 hod. </w:t>
            </w:r>
          </w:p>
        </w:tc>
      </w:tr>
    </w:tbl>
    <w:p w:rsidR="00C75E41" w:rsidRDefault="00CA1B9C">
      <w:r>
        <w:br w:type="textWrapping" w:clear="all"/>
      </w:r>
    </w:p>
    <w:p w:rsidR="00C75E41" w:rsidRDefault="00C75E41"/>
    <w:p w:rsidR="00C75E41" w:rsidRDefault="00C75E41"/>
    <w:sectPr w:rsidR="00C75E41" w:rsidSect="00E7662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C75E41"/>
    <w:rsid w:val="0021277D"/>
    <w:rsid w:val="004B760B"/>
    <w:rsid w:val="005F4370"/>
    <w:rsid w:val="00623721"/>
    <w:rsid w:val="0080659C"/>
    <w:rsid w:val="00875DC3"/>
    <w:rsid w:val="00931143"/>
    <w:rsid w:val="00A221AA"/>
    <w:rsid w:val="00BC22F6"/>
    <w:rsid w:val="00C05E7F"/>
    <w:rsid w:val="00C75E41"/>
    <w:rsid w:val="00CA1B9C"/>
    <w:rsid w:val="00E766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E76621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C75E4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6AE9E0-E7BB-461C-B407-D43A988ACA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42</Words>
  <Characters>244</Characters>
  <Application>Microsoft Office Word</Application>
  <DocSecurity>0</DocSecurity>
  <Lines>2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2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lastnik</dc:creator>
  <cp:lastModifiedBy>Vlastnik</cp:lastModifiedBy>
  <cp:revision>8</cp:revision>
  <cp:lastPrinted>2014-12-17T12:54:00Z</cp:lastPrinted>
  <dcterms:created xsi:type="dcterms:W3CDTF">2014-12-17T12:37:00Z</dcterms:created>
  <dcterms:modified xsi:type="dcterms:W3CDTF">2015-04-01T11:16:00Z</dcterms:modified>
</cp:coreProperties>
</file>